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Извещение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о проведен</w:t>
      </w:r>
      <w:proofErr w:type="gramStart"/>
      <w:r w:rsidRPr="00204B4A">
        <w:rPr>
          <w:b/>
          <w:sz w:val="26"/>
          <w:szCs w:val="26"/>
        </w:rPr>
        <w:t>ии ау</w:t>
      </w:r>
      <w:proofErr w:type="gramEnd"/>
      <w:r w:rsidRPr="00204B4A">
        <w:rPr>
          <w:b/>
          <w:sz w:val="26"/>
          <w:szCs w:val="26"/>
        </w:rPr>
        <w:t>кциона по продаже земельного участка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</w:p>
    <w:p w:rsidR="0044723B" w:rsidRPr="001A1008" w:rsidRDefault="0044723B" w:rsidP="0044723B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1.09.2019 № 3739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41001:516</w:t>
      </w:r>
      <w:r w:rsidRPr="001A1008">
        <w:rPr>
          <w:sz w:val="26"/>
          <w:szCs w:val="26"/>
        </w:rPr>
        <w:t>»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27 марта 2020</w:t>
      </w:r>
      <w:r w:rsidRPr="001A1008">
        <w:rPr>
          <w:sz w:val="26"/>
          <w:szCs w:val="26"/>
        </w:rPr>
        <w:t xml:space="preserve"> года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30</w:t>
      </w:r>
      <w:r w:rsidRPr="001A1008">
        <w:rPr>
          <w:sz w:val="26"/>
          <w:szCs w:val="26"/>
        </w:rPr>
        <w:t xml:space="preserve"> по местному времени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44723B" w:rsidRPr="001A1008" w:rsidRDefault="0044723B" w:rsidP="0044723B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41001:516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82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 район, д. </w:t>
      </w:r>
      <w:proofErr w:type="spellStart"/>
      <w:r>
        <w:rPr>
          <w:sz w:val="26"/>
          <w:szCs w:val="26"/>
        </w:rPr>
        <w:t>Бурмистрово</w:t>
      </w:r>
      <w:proofErr w:type="spellEnd"/>
      <w:r w:rsidRPr="001A1008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ок № 54</w:t>
      </w:r>
      <w:r w:rsidRPr="007036DA">
        <w:rPr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категория земель: земли </w:t>
      </w:r>
      <w:r>
        <w:rPr>
          <w:sz w:val="26"/>
          <w:szCs w:val="26"/>
        </w:rPr>
        <w:t>населенных пунктов, разрешенное использование: для ведения личного подсобного хозяйства</w:t>
      </w:r>
      <w:r w:rsidRPr="001A1008">
        <w:rPr>
          <w:sz w:val="26"/>
          <w:szCs w:val="26"/>
        </w:rPr>
        <w:t>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7E697E" w:rsidRDefault="0044723B" w:rsidP="0044723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</w:p>
    <w:p w:rsidR="007E697E" w:rsidRDefault="007E697E" w:rsidP="007E69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находится в зонах</w:t>
      </w:r>
      <w:r w:rsidRPr="0088713D">
        <w:rPr>
          <w:sz w:val="26"/>
          <w:szCs w:val="26"/>
        </w:rPr>
        <w:t xml:space="preserve"> с особыми условиями использования территории</w:t>
      </w:r>
      <w:r>
        <w:rPr>
          <w:sz w:val="26"/>
          <w:szCs w:val="26"/>
        </w:rPr>
        <w:t xml:space="preserve"> (ЗОУИТ):</w:t>
      </w:r>
    </w:p>
    <w:p w:rsidR="007E697E" w:rsidRDefault="007E697E" w:rsidP="007E69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4D2A">
        <w:rPr>
          <w:sz w:val="26"/>
          <w:szCs w:val="26"/>
        </w:rPr>
        <w:t>ЗОУИТ</w:t>
      </w:r>
      <w:r>
        <w:rPr>
          <w:sz w:val="26"/>
          <w:szCs w:val="26"/>
        </w:rPr>
        <w:t xml:space="preserve"> № 54.00.2.11 «</w:t>
      </w:r>
      <w:r w:rsidRPr="00534D2A">
        <w:rPr>
          <w:sz w:val="26"/>
          <w:szCs w:val="26"/>
        </w:rPr>
        <w:t>Часть прибрежной защитной полосы Новосибирского водохранилища</w:t>
      </w:r>
      <w:r>
        <w:rPr>
          <w:sz w:val="26"/>
          <w:szCs w:val="26"/>
        </w:rPr>
        <w:t>»;</w:t>
      </w:r>
    </w:p>
    <w:p w:rsidR="007E697E" w:rsidRDefault="007E697E" w:rsidP="007E69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4D2A">
        <w:rPr>
          <w:sz w:val="26"/>
          <w:szCs w:val="26"/>
        </w:rPr>
        <w:t>ЗОУИТ</w:t>
      </w:r>
      <w:r>
        <w:rPr>
          <w:sz w:val="26"/>
          <w:szCs w:val="26"/>
        </w:rPr>
        <w:t xml:space="preserve"> № </w:t>
      </w:r>
      <w:r w:rsidRPr="0088713D">
        <w:rPr>
          <w:sz w:val="26"/>
          <w:szCs w:val="26"/>
        </w:rPr>
        <w:t>54.00.2.12</w:t>
      </w:r>
      <w:r>
        <w:rPr>
          <w:sz w:val="26"/>
          <w:szCs w:val="26"/>
        </w:rPr>
        <w:t xml:space="preserve"> «</w:t>
      </w:r>
      <w:r w:rsidRPr="0088713D">
        <w:rPr>
          <w:sz w:val="26"/>
          <w:szCs w:val="26"/>
        </w:rPr>
        <w:t xml:space="preserve">Часть </w:t>
      </w:r>
      <w:proofErr w:type="spellStart"/>
      <w:r w:rsidRPr="0088713D">
        <w:rPr>
          <w:sz w:val="26"/>
          <w:szCs w:val="26"/>
        </w:rPr>
        <w:t>водоохранной</w:t>
      </w:r>
      <w:proofErr w:type="spellEnd"/>
      <w:r w:rsidRPr="0088713D">
        <w:rPr>
          <w:sz w:val="26"/>
          <w:szCs w:val="26"/>
        </w:rPr>
        <w:t xml:space="preserve"> зоны Новосибирского водохранилища</w:t>
      </w:r>
      <w:r>
        <w:rPr>
          <w:sz w:val="26"/>
          <w:szCs w:val="26"/>
        </w:rPr>
        <w:t>».</w:t>
      </w:r>
    </w:p>
    <w:p w:rsidR="007E697E" w:rsidRDefault="007E697E" w:rsidP="007E69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каз «</w:t>
      </w:r>
      <w:r w:rsidRPr="00FD1902">
        <w:rPr>
          <w:sz w:val="26"/>
          <w:szCs w:val="26"/>
        </w:rPr>
        <w:t xml:space="preserve">Об установлении границ </w:t>
      </w:r>
      <w:proofErr w:type="spellStart"/>
      <w:r w:rsidRPr="00FD1902">
        <w:rPr>
          <w:sz w:val="26"/>
          <w:szCs w:val="26"/>
        </w:rPr>
        <w:t>водоохранных</w:t>
      </w:r>
      <w:proofErr w:type="spellEnd"/>
      <w:r w:rsidRPr="00FD1902">
        <w:rPr>
          <w:sz w:val="26"/>
          <w:szCs w:val="26"/>
        </w:rPr>
        <w:t xml:space="preserve"> зон и прибрежных защитных пол</w:t>
      </w:r>
      <w:r>
        <w:rPr>
          <w:sz w:val="26"/>
          <w:szCs w:val="26"/>
        </w:rPr>
        <w:t>ос Новосибирского водохранилища» № пр38 от 03.04.2014.</w:t>
      </w:r>
    </w:p>
    <w:p w:rsidR="0044723B" w:rsidRPr="007E697E" w:rsidRDefault="007E697E" w:rsidP="007E697E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sz w:val="26"/>
          <w:szCs w:val="26"/>
        </w:rPr>
      </w:pPr>
      <w:r w:rsidRPr="00FD1902">
        <w:rPr>
          <w:sz w:val="26"/>
          <w:szCs w:val="26"/>
        </w:rPr>
        <w:t>Ограничения в соответствии</w:t>
      </w:r>
      <w:r w:rsidRPr="00FD1902">
        <w:t xml:space="preserve"> </w:t>
      </w:r>
      <w:r>
        <w:rPr>
          <w:sz w:val="26"/>
          <w:szCs w:val="26"/>
        </w:rPr>
        <w:t>со статьей</w:t>
      </w:r>
      <w:r w:rsidRPr="00FD1902">
        <w:rPr>
          <w:sz w:val="26"/>
          <w:szCs w:val="26"/>
        </w:rPr>
        <w:t xml:space="preserve"> 65 Водного кодекса </w:t>
      </w:r>
      <w:r>
        <w:rPr>
          <w:sz w:val="26"/>
          <w:szCs w:val="26"/>
        </w:rPr>
        <w:t>Российской Федерации от 03.06.</w:t>
      </w:r>
      <w:r w:rsidRPr="00FD1902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№ 74-ФЗ </w:t>
      </w:r>
      <w:r w:rsidRPr="005C5AAB">
        <w:rPr>
          <w:sz w:val="26"/>
          <w:szCs w:val="26"/>
        </w:rPr>
        <w:t xml:space="preserve">в границах прибрежной защитной полосы запрещается: использование сточных вод в целях регулирования плодородия почв; </w:t>
      </w:r>
      <w:r w:rsidRPr="005C5AAB">
        <w:rPr>
          <w:sz w:val="26"/>
          <w:szCs w:val="26"/>
        </w:rPr>
        <w:lastRenderedPageBreak/>
        <w:t xml:space="preserve"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</w:t>
      </w:r>
      <w:proofErr w:type="spellStart"/>
      <w:r w:rsidRPr="005C5AAB">
        <w:rPr>
          <w:sz w:val="26"/>
          <w:szCs w:val="26"/>
        </w:rPr>
        <w:t>агрохимикатов</w:t>
      </w:r>
      <w:proofErr w:type="spellEnd"/>
      <w:r w:rsidRPr="005C5AAB">
        <w:rPr>
          <w:sz w:val="26"/>
          <w:szCs w:val="26"/>
        </w:rPr>
        <w:t xml:space="preserve">, применение пестицидов и </w:t>
      </w:r>
      <w:proofErr w:type="spellStart"/>
      <w:r w:rsidRPr="005C5AAB">
        <w:rPr>
          <w:sz w:val="26"/>
          <w:szCs w:val="26"/>
        </w:rPr>
        <w:t>агрохимикатов</w:t>
      </w:r>
      <w:proofErr w:type="spellEnd"/>
      <w:r w:rsidRPr="005C5AAB">
        <w:rPr>
          <w:sz w:val="26"/>
          <w:szCs w:val="26"/>
        </w:rPr>
        <w:t>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</w:t>
      </w:r>
      <w:r>
        <w:rPr>
          <w:sz w:val="26"/>
          <w:szCs w:val="26"/>
        </w:rPr>
        <w:t>кона Российской Федерации от 21.02.1992</w:t>
      </w:r>
      <w:r w:rsidRPr="005C5AAB">
        <w:rPr>
          <w:sz w:val="26"/>
          <w:szCs w:val="26"/>
        </w:rPr>
        <w:t xml:space="preserve"> № 2395-1 «О недрах»); распашка земель; размещение отвалов размываемых грунтов; выпас сельскохозяйственных животных и организация для них летних лагерей, ванн.</w:t>
      </w:r>
      <w:bookmarkStart w:id="0" w:name="_GoBack"/>
      <w:bookmarkEnd w:id="0"/>
    </w:p>
    <w:p w:rsidR="0044723B" w:rsidRDefault="0044723B" w:rsidP="0044723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44723B" w:rsidRDefault="0044723B" w:rsidP="0044723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44723B" w:rsidRPr="001A1008" w:rsidRDefault="0044723B" w:rsidP="0044723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420 430 (четыреста двадцать тысяч четыреста тридца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44723B" w:rsidRPr="001A1008" w:rsidRDefault="0044723B" w:rsidP="0044723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2 610 (двенадцать тысяч шестьсот десять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44723B" w:rsidRPr="00A17C46" w:rsidRDefault="0044723B" w:rsidP="0044723B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Бурмистровского</w:t>
      </w:r>
      <w:proofErr w:type="spellEnd"/>
      <w:r w:rsidRPr="00A17C46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 w:rsidRPr="00A17C46">
        <w:rPr>
          <w:sz w:val="26"/>
          <w:szCs w:val="26"/>
        </w:rPr>
        <w:t xml:space="preserve"> района Новосибирской области, утвержденными приказом</w:t>
      </w:r>
      <w:r>
        <w:rPr>
          <w:sz w:val="26"/>
          <w:szCs w:val="26"/>
        </w:rPr>
        <w:t xml:space="preserve"> от 21.03.2019 № 153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44723B" w:rsidRPr="00C539B2" w:rsidTr="00B5156C">
        <w:trPr>
          <w:tblHeader/>
        </w:trPr>
        <w:tc>
          <w:tcPr>
            <w:tcW w:w="285" w:type="pct"/>
            <w:vMerge w:val="restart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>№</w:t>
            </w:r>
          </w:p>
          <w:p w:rsidR="0044723B" w:rsidRPr="00C539B2" w:rsidRDefault="0044723B" w:rsidP="00B5156C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4723B" w:rsidRPr="00C539B2" w:rsidTr="00B5156C">
        <w:trPr>
          <w:tblHeader/>
        </w:trPr>
        <w:tc>
          <w:tcPr>
            <w:tcW w:w="285" w:type="pct"/>
            <w:vMerge/>
            <w:vAlign w:val="center"/>
          </w:tcPr>
          <w:p w:rsidR="0044723B" w:rsidRPr="00C539B2" w:rsidRDefault="0044723B" w:rsidP="00B5156C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44723B" w:rsidRPr="00C539B2" w:rsidRDefault="0044723B" w:rsidP="00B5156C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44723B" w:rsidRPr="00C539B2" w:rsidRDefault="0044723B" w:rsidP="00B5156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44723B" w:rsidRPr="00C539B2" w:rsidTr="00B515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23B" w:rsidRPr="00C539B2" w:rsidRDefault="0044723B" w:rsidP="00B5156C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44723B" w:rsidRDefault="0044723B" w:rsidP="00B5156C">
            <w:r>
              <w:t>Зона застройки</w:t>
            </w:r>
          </w:p>
          <w:p w:rsidR="0044723B" w:rsidRDefault="0044723B" w:rsidP="00B5156C">
            <w:r>
              <w:t>индивидуальными</w:t>
            </w:r>
          </w:p>
          <w:p w:rsidR="0044723B" w:rsidRPr="001045A2" w:rsidRDefault="0044723B" w:rsidP="00B5156C">
            <w:r>
              <w:t>жилыми домами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4723B" w:rsidRPr="002029A8" w:rsidRDefault="0044723B" w:rsidP="00B5156C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44723B" w:rsidRPr="00D05933" w:rsidRDefault="0044723B" w:rsidP="00B5156C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44723B" w:rsidRPr="00EF1910" w:rsidRDefault="0044723B" w:rsidP="0044723B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44723B" w:rsidRDefault="0044723B" w:rsidP="004472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</w:t>
      </w:r>
      <w:r w:rsidRPr="00122BA3">
        <w:rPr>
          <w:bCs/>
          <w:sz w:val="26"/>
          <w:szCs w:val="26"/>
        </w:rPr>
        <w:t xml:space="preserve"> – технические условия подключения объекта к сетям </w:t>
      </w:r>
      <w:r>
        <w:rPr>
          <w:bCs/>
          <w:sz w:val="26"/>
          <w:szCs w:val="26"/>
        </w:rPr>
        <w:t xml:space="preserve">водоснабжения </w:t>
      </w:r>
      <w:r w:rsidRPr="00122BA3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МУП ИР «Западное», адрес: </w:t>
      </w:r>
      <w:r w:rsidRPr="00122BA3">
        <w:rPr>
          <w:bCs/>
          <w:sz w:val="26"/>
          <w:szCs w:val="26"/>
        </w:rPr>
        <w:t xml:space="preserve">633248, Новосибирская область, </w:t>
      </w:r>
      <w:proofErr w:type="spellStart"/>
      <w:r w:rsidRPr="00122BA3">
        <w:rPr>
          <w:bCs/>
          <w:sz w:val="26"/>
          <w:szCs w:val="26"/>
        </w:rPr>
        <w:t>Искитимский</w:t>
      </w:r>
      <w:proofErr w:type="spellEnd"/>
      <w:r w:rsidRPr="00122BA3">
        <w:rPr>
          <w:bCs/>
          <w:sz w:val="26"/>
          <w:szCs w:val="26"/>
        </w:rPr>
        <w:t xml:space="preserve"> район, с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Улыбино</w:t>
      </w:r>
      <w:proofErr w:type="spellEnd"/>
      <w:r>
        <w:rPr>
          <w:bCs/>
          <w:sz w:val="26"/>
          <w:szCs w:val="26"/>
        </w:rPr>
        <w:t>, ул. Первомайская, д. 55, оф.</w:t>
      </w:r>
      <w:r w:rsidRPr="00122BA3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.</w:t>
      </w:r>
    </w:p>
    <w:p w:rsidR="0044723B" w:rsidRDefault="0044723B" w:rsidP="004472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Б</w:t>
      </w:r>
      <w:r w:rsidRPr="00122BA3">
        <w:rPr>
          <w:bCs/>
          <w:sz w:val="26"/>
          <w:szCs w:val="26"/>
        </w:rPr>
        <w:t>лижайшая точка подключения на расстоянии 30 м,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имеется возможность подключения к центральному водоводу, сетей центрального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теплоснабжения, находящегося н</w:t>
      </w:r>
      <w:r>
        <w:rPr>
          <w:bCs/>
          <w:sz w:val="26"/>
          <w:szCs w:val="26"/>
        </w:rPr>
        <w:t>а балансе МУП ИР «Западное» нет.</w:t>
      </w:r>
    </w:p>
    <w:p w:rsidR="0044723B" w:rsidRPr="001A1008" w:rsidRDefault="0044723B" w:rsidP="004472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плоснабжение </w:t>
      </w:r>
      <w:r w:rsidRPr="00013EA3">
        <w:rPr>
          <w:bCs/>
          <w:sz w:val="26"/>
          <w:szCs w:val="26"/>
        </w:rPr>
        <w:t xml:space="preserve">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44723B" w:rsidRPr="001A1008" w:rsidRDefault="0044723B" w:rsidP="0044723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44723B" w:rsidRPr="001A1008" w:rsidRDefault="0044723B" w:rsidP="0044723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, д. 1а</w:t>
      </w:r>
      <w:r w:rsidRPr="001A1008">
        <w:rPr>
          <w:bCs/>
          <w:sz w:val="26"/>
          <w:szCs w:val="26"/>
        </w:rPr>
        <w:t>.</w:t>
      </w:r>
      <w:proofErr w:type="gramEnd"/>
    </w:p>
    <w:p w:rsidR="0044723B" w:rsidRPr="006754E3" w:rsidRDefault="0044723B" w:rsidP="0044723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44723B" w:rsidRPr="006754E3" w:rsidRDefault="0044723B" w:rsidP="0044723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44723B" w:rsidRDefault="0044723B" w:rsidP="0044723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44723B" w:rsidRPr="00A2611C" w:rsidRDefault="0044723B" w:rsidP="0044723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44723B" w:rsidRPr="001A1008" w:rsidRDefault="0044723B" w:rsidP="0044723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25 февра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44723B" w:rsidRPr="001A1008" w:rsidRDefault="0044723B" w:rsidP="0044723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4723B" w:rsidRPr="001A1008" w:rsidRDefault="0044723B" w:rsidP="0044723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723B" w:rsidRPr="001A1008" w:rsidRDefault="0044723B" w:rsidP="0044723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4723B" w:rsidRPr="001A1008" w:rsidRDefault="0044723B" w:rsidP="0044723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44723B" w:rsidRPr="001A1008" w:rsidRDefault="0044723B" w:rsidP="0044723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4723B" w:rsidRPr="001A1008" w:rsidRDefault="0044723B" w:rsidP="0044723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4723B" w:rsidRPr="001A1008" w:rsidRDefault="0044723B" w:rsidP="0044723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5 000 (восемьдесят пять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44723B" w:rsidRPr="001A1008" w:rsidRDefault="0044723B" w:rsidP="0044723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4723B" w:rsidRPr="001A1008" w:rsidRDefault="0044723B" w:rsidP="0044723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1001:516</w:t>
      </w:r>
      <w:r w:rsidRPr="001A1008">
        <w:rPr>
          <w:rStyle w:val="a3"/>
          <w:b w:val="0"/>
          <w:sz w:val="26"/>
          <w:szCs w:val="26"/>
        </w:rPr>
        <w:t>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4723B" w:rsidRPr="001A1008" w:rsidRDefault="0044723B" w:rsidP="0044723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44723B" w:rsidRPr="001A1008" w:rsidRDefault="0044723B" w:rsidP="0044723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мар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0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44723B" w:rsidRPr="001A1008" w:rsidRDefault="0044723B" w:rsidP="004472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4723B" w:rsidRPr="001A1008" w:rsidRDefault="0044723B" w:rsidP="0044723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3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44723B" w:rsidRPr="001A1008" w:rsidRDefault="0044723B" w:rsidP="0044723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44723B" w:rsidRPr="001A1008" w:rsidRDefault="0044723B" w:rsidP="0044723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44723B" w:rsidRPr="001A1008" w:rsidRDefault="0044723B" w:rsidP="0044723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44723B" w:rsidRPr="001A1008" w:rsidRDefault="0044723B" w:rsidP="0044723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44723B" w:rsidRPr="001A1008" w:rsidRDefault="0044723B" w:rsidP="0044723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44723B" w:rsidRPr="001A1008" w:rsidRDefault="0044723B" w:rsidP="0044723B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 xml:space="preserve"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</w:t>
      </w:r>
      <w:r w:rsidRPr="001A1008">
        <w:rPr>
          <w:rStyle w:val="a3"/>
          <w:b w:val="0"/>
          <w:sz w:val="26"/>
          <w:szCs w:val="26"/>
        </w:rPr>
        <w:lastRenderedPageBreak/>
        <w:t>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4723B" w:rsidRPr="001A1008" w:rsidRDefault="0044723B" w:rsidP="0044723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44723B" w:rsidRPr="001A1008" w:rsidRDefault="0044723B" w:rsidP="0044723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</w:t>
      </w:r>
      <w:r>
        <w:rPr>
          <w:rStyle w:val="a3"/>
          <w:b w:val="0"/>
          <w:sz w:val="26"/>
          <w:szCs w:val="26"/>
        </w:rPr>
        <w:t xml:space="preserve">«Вестник </w:t>
      </w:r>
      <w:proofErr w:type="spellStart"/>
      <w:r>
        <w:rPr>
          <w:rStyle w:val="a3"/>
          <w:b w:val="0"/>
          <w:sz w:val="26"/>
          <w:szCs w:val="26"/>
        </w:rPr>
        <w:t>Бурмистровского</w:t>
      </w:r>
      <w:proofErr w:type="spellEnd"/>
      <w:r>
        <w:rPr>
          <w:rStyle w:val="a3"/>
          <w:b w:val="0"/>
          <w:sz w:val="26"/>
          <w:szCs w:val="26"/>
        </w:rPr>
        <w:t xml:space="preserve"> сельсовета»</w:t>
      </w:r>
      <w:r w:rsidRPr="001A1008">
        <w:rPr>
          <w:rStyle w:val="a3"/>
          <w:b w:val="0"/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4723B" w:rsidRPr="001A1008" w:rsidRDefault="0044723B" w:rsidP="0044723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04B4A" w:rsidRDefault="0044723B" w:rsidP="0044723B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204B4A">
        <w:rPr>
          <w:sz w:val="26"/>
          <w:szCs w:val="26"/>
        </w:rPr>
        <w:t>.</w:t>
      </w:r>
    </w:p>
    <w:sectPr w:rsidR="00AB493F" w:rsidRPr="00204B4A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97E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4723B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697E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FCB6-33EB-4334-BC41-D60F034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2130</Words>
  <Characters>1538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47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7</cp:revision>
  <cp:lastPrinted>2017-07-05T08:05:00Z</cp:lastPrinted>
  <dcterms:created xsi:type="dcterms:W3CDTF">2015-10-13T08:17:00Z</dcterms:created>
  <dcterms:modified xsi:type="dcterms:W3CDTF">2020-02-18T05:14:00Z</dcterms:modified>
</cp:coreProperties>
</file>